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0769FDAB" wp14:editId="08353F9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37D6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5A76AA">
      <w:pPr>
        <w:ind w:left="-284" w:firstLine="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B35EBA">
        <w:rPr>
          <w:b/>
          <w:sz w:val="24"/>
          <w:szCs w:val="24"/>
        </w:rPr>
        <w:t>«24</w:t>
      </w:r>
      <w:r w:rsidRPr="00C42A53">
        <w:rPr>
          <w:b/>
          <w:sz w:val="24"/>
          <w:szCs w:val="24"/>
        </w:rPr>
        <w:t>»</w:t>
      </w:r>
      <w:r w:rsidR="00B35EBA">
        <w:rPr>
          <w:b/>
          <w:sz w:val="24"/>
          <w:szCs w:val="24"/>
        </w:rPr>
        <w:t xml:space="preserve"> 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B35EBA">
        <w:rPr>
          <w:b/>
          <w:sz w:val="24"/>
          <w:szCs w:val="24"/>
        </w:rPr>
        <w:t xml:space="preserve">25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 w:rsidR="00B35EBA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№</w:t>
      </w:r>
      <w:r w:rsidR="00B35EBA">
        <w:rPr>
          <w:b/>
          <w:sz w:val="24"/>
          <w:szCs w:val="24"/>
        </w:rPr>
        <w:t>1454</w:t>
      </w:r>
    </w:p>
    <w:p w:rsidR="00076E4B" w:rsidRDefault="00076E4B" w:rsidP="00076E4B"/>
    <w:p w:rsidR="004D1E4F" w:rsidRPr="008A6615" w:rsidRDefault="00AF72D9" w:rsidP="004D1E4F">
      <w:pPr>
        <w:rPr>
          <w:sz w:val="27"/>
          <w:szCs w:val="27"/>
        </w:rPr>
      </w:pPr>
      <w:r w:rsidRPr="008A6615">
        <w:rPr>
          <w:sz w:val="27"/>
          <w:szCs w:val="27"/>
        </w:rPr>
        <w:t xml:space="preserve">«О создании комиссии </w:t>
      </w:r>
      <w:r w:rsidR="004D1E4F" w:rsidRPr="008A6615">
        <w:rPr>
          <w:sz w:val="27"/>
          <w:szCs w:val="27"/>
        </w:rPr>
        <w:t xml:space="preserve">по рассмотрению и </w:t>
      </w:r>
    </w:p>
    <w:p w:rsidR="004D1E4F" w:rsidRPr="008A6615" w:rsidRDefault="004D1E4F" w:rsidP="004D1E4F">
      <w:pPr>
        <w:rPr>
          <w:sz w:val="27"/>
          <w:szCs w:val="27"/>
        </w:rPr>
      </w:pPr>
      <w:r w:rsidRPr="008A6615">
        <w:rPr>
          <w:sz w:val="27"/>
          <w:szCs w:val="27"/>
        </w:rPr>
        <w:t>оценке заявок участников отбора на возмещение</w:t>
      </w:r>
    </w:p>
    <w:p w:rsidR="004D1E4F" w:rsidRPr="008A6615" w:rsidRDefault="004D1E4F" w:rsidP="004D1E4F">
      <w:pPr>
        <w:rPr>
          <w:sz w:val="27"/>
          <w:szCs w:val="27"/>
        </w:rPr>
      </w:pPr>
      <w:r w:rsidRPr="008A6615">
        <w:rPr>
          <w:sz w:val="27"/>
          <w:szCs w:val="27"/>
        </w:rPr>
        <w:t xml:space="preserve">части затрат юридическим лицам, индивидуальным </w:t>
      </w:r>
    </w:p>
    <w:p w:rsidR="00AF72D9" w:rsidRPr="008A6615" w:rsidRDefault="004D1E4F" w:rsidP="004D1E4F">
      <w:pPr>
        <w:rPr>
          <w:sz w:val="27"/>
          <w:szCs w:val="27"/>
        </w:rPr>
      </w:pPr>
      <w:r w:rsidRPr="008A6615">
        <w:rPr>
          <w:sz w:val="27"/>
          <w:szCs w:val="27"/>
        </w:rPr>
        <w:t>предпринимателям, осуществляющим управление МКД</w:t>
      </w:r>
      <w:r w:rsidR="00AF72D9" w:rsidRPr="008A6615">
        <w:rPr>
          <w:sz w:val="27"/>
          <w:szCs w:val="27"/>
        </w:rPr>
        <w:t>»</w:t>
      </w:r>
    </w:p>
    <w:p w:rsidR="00AF72D9" w:rsidRPr="008A6615" w:rsidRDefault="00AF72D9" w:rsidP="00AF72D9">
      <w:pPr>
        <w:rPr>
          <w:sz w:val="27"/>
          <w:szCs w:val="27"/>
        </w:rPr>
      </w:pPr>
    </w:p>
    <w:p w:rsidR="00742A98" w:rsidRPr="008A6615" w:rsidRDefault="00742A98" w:rsidP="00AF72D9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AF72D9" w:rsidRPr="008A6615" w:rsidRDefault="00AF72D9" w:rsidP="00AF72D9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8A6615">
        <w:rPr>
          <w:bCs/>
          <w:sz w:val="27"/>
          <w:szCs w:val="27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Московской области </w:t>
      </w:r>
      <w:r w:rsidR="008C02C0" w:rsidRPr="008A6615">
        <w:rPr>
          <w:bCs/>
          <w:sz w:val="27"/>
          <w:szCs w:val="27"/>
        </w:rPr>
        <w:t>от 15.09.2025 №1411 «Об утверждении Порядка предоставления субсидии из бюджета городского округа Жуковский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Жуковский Московской области»</w:t>
      </w:r>
      <w:r w:rsidRPr="008A6615">
        <w:rPr>
          <w:bCs/>
          <w:sz w:val="27"/>
          <w:szCs w:val="27"/>
        </w:rPr>
        <w:t xml:space="preserve">, </w:t>
      </w:r>
    </w:p>
    <w:p w:rsidR="00AF72D9" w:rsidRPr="008A6615" w:rsidRDefault="00AF72D9" w:rsidP="00AF72D9">
      <w:pPr>
        <w:jc w:val="both"/>
        <w:rPr>
          <w:sz w:val="27"/>
          <w:szCs w:val="27"/>
        </w:rPr>
      </w:pPr>
    </w:p>
    <w:p w:rsidR="00AF72D9" w:rsidRPr="008A6615" w:rsidRDefault="00AF72D9" w:rsidP="00AF72D9">
      <w:pPr>
        <w:jc w:val="center"/>
        <w:rPr>
          <w:sz w:val="27"/>
          <w:szCs w:val="27"/>
        </w:rPr>
      </w:pPr>
      <w:r w:rsidRPr="008A6615">
        <w:rPr>
          <w:sz w:val="27"/>
          <w:szCs w:val="27"/>
        </w:rPr>
        <w:t>ПОСТАНОВЛЯЮ:</w:t>
      </w:r>
    </w:p>
    <w:p w:rsidR="00AF72D9" w:rsidRPr="008A6615" w:rsidRDefault="00AF72D9" w:rsidP="00742A98">
      <w:pPr>
        <w:ind w:firstLine="709"/>
        <w:jc w:val="both"/>
        <w:rPr>
          <w:sz w:val="27"/>
          <w:szCs w:val="27"/>
        </w:rPr>
      </w:pPr>
      <w:r w:rsidRPr="008A6615">
        <w:rPr>
          <w:sz w:val="27"/>
          <w:szCs w:val="27"/>
        </w:rPr>
        <w:t>1. Создать ком</w:t>
      </w:r>
      <w:r w:rsidR="00742A98" w:rsidRPr="008A6615">
        <w:rPr>
          <w:sz w:val="27"/>
          <w:szCs w:val="27"/>
        </w:rPr>
        <w:t>иссию по рассмотрению и оценке з</w:t>
      </w:r>
      <w:r w:rsidRPr="008A6615">
        <w:rPr>
          <w:sz w:val="27"/>
          <w:szCs w:val="27"/>
        </w:rPr>
        <w:t xml:space="preserve">аявок участников отбора </w:t>
      </w:r>
      <w:r w:rsidR="00742A98" w:rsidRPr="008A6615">
        <w:rPr>
          <w:sz w:val="27"/>
          <w:szCs w:val="27"/>
        </w:rPr>
        <w:t xml:space="preserve">на возмещение части затрат юридическим лицам, индивидуальным предпринимателям, осуществляющим управление МКД, </w:t>
      </w:r>
      <w:r w:rsidRPr="008A6615">
        <w:rPr>
          <w:sz w:val="27"/>
          <w:szCs w:val="27"/>
        </w:rPr>
        <w:t>и утвердить ее состав:</w:t>
      </w:r>
    </w:p>
    <w:p w:rsidR="00AF72D9" w:rsidRPr="008A6615" w:rsidRDefault="00AF72D9" w:rsidP="00AF72D9">
      <w:pPr>
        <w:spacing w:line="276" w:lineRule="auto"/>
        <w:ind w:firstLine="709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8A6615">
        <w:rPr>
          <w:rFonts w:eastAsia="Calibri"/>
          <w:sz w:val="27"/>
          <w:szCs w:val="27"/>
          <w:lang w:val="x-none" w:eastAsia="en-US"/>
        </w:rPr>
        <w:t xml:space="preserve">Председатель комиссии: заместитель Главы </w:t>
      </w:r>
      <w:r w:rsidR="00B6298F" w:rsidRPr="008A6615">
        <w:rPr>
          <w:rFonts w:eastAsia="Calibri"/>
          <w:sz w:val="27"/>
          <w:szCs w:val="27"/>
          <w:lang w:val="x-none" w:eastAsia="en-US"/>
        </w:rPr>
        <w:t>городского округа Жуковский</w:t>
      </w:r>
      <w:r w:rsidRPr="008A6615">
        <w:rPr>
          <w:rFonts w:eastAsia="Calibri"/>
          <w:sz w:val="27"/>
          <w:szCs w:val="27"/>
          <w:lang w:val="x-none" w:eastAsia="en-US"/>
        </w:rPr>
        <w:t xml:space="preserve"> </w:t>
      </w:r>
      <w:r w:rsidR="009C6BBA" w:rsidRPr="008A6615">
        <w:rPr>
          <w:rFonts w:eastAsia="Calibri"/>
          <w:sz w:val="27"/>
          <w:szCs w:val="27"/>
          <w:lang w:eastAsia="en-US"/>
        </w:rPr>
        <w:t>П.А. Сидоров</w:t>
      </w:r>
      <w:r w:rsidRPr="008A6615">
        <w:rPr>
          <w:rFonts w:eastAsia="Calibri"/>
          <w:sz w:val="27"/>
          <w:szCs w:val="27"/>
          <w:lang w:val="x-none" w:eastAsia="en-US"/>
        </w:rPr>
        <w:t>;</w:t>
      </w:r>
    </w:p>
    <w:p w:rsidR="00AF72D9" w:rsidRPr="008A6615" w:rsidRDefault="00AF72D9" w:rsidP="00585DCE">
      <w:pPr>
        <w:spacing w:line="276" w:lineRule="auto"/>
        <w:ind w:firstLine="709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8A6615">
        <w:rPr>
          <w:rFonts w:eastAsia="Calibri"/>
          <w:sz w:val="27"/>
          <w:szCs w:val="27"/>
          <w:lang w:val="x-none" w:eastAsia="en-US"/>
        </w:rPr>
        <w:t xml:space="preserve">Заместитель председателя комиссии: </w:t>
      </w:r>
      <w:r w:rsidR="00742A98" w:rsidRPr="008A6615">
        <w:rPr>
          <w:rFonts w:eastAsia="Calibri"/>
          <w:sz w:val="27"/>
          <w:szCs w:val="27"/>
          <w:lang w:eastAsia="en-US"/>
        </w:rPr>
        <w:t xml:space="preserve">заместитель </w:t>
      </w:r>
      <w:r w:rsidRPr="008A6615">
        <w:rPr>
          <w:rFonts w:eastAsia="Calibri"/>
          <w:sz w:val="27"/>
          <w:szCs w:val="27"/>
          <w:lang w:val="x-none" w:eastAsia="en-US"/>
        </w:rPr>
        <w:t>начальник</w:t>
      </w:r>
      <w:r w:rsidR="00742A98" w:rsidRPr="008A6615">
        <w:rPr>
          <w:rFonts w:eastAsia="Calibri"/>
          <w:sz w:val="27"/>
          <w:szCs w:val="27"/>
          <w:lang w:eastAsia="en-US"/>
        </w:rPr>
        <w:t>а</w:t>
      </w:r>
      <w:r w:rsidRPr="008A6615">
        <w:rPr>
          <w:rFonts w:eastAsia="Calibri"/>
          <w:sz w:val="27"/>
          <w:szCs w:val="27"/>
          <w:lang w:val="x-none" w:eastAsia="en-US"/>
        </w:rPr>
        <w:t xml:space="preserve"> </w:t>
      </w:r>
      <w:r w:rsidR="00742A98" w:rsidRPr="008A6615">
        <w:rPr>
          <w:rFonts w:eastAsia="Calibri"/>
          <w:sz w:val="27"/>
          <w:szCs w:val="27"/>
          <w:lang w:eastAsia="en-US"/>
        </w:rPr>
        <w:t>Управления жилищно-коммунального хозяйства – начальник отдела</w:t>
      </w:r>
      <w:r w:rsidR="00742A98" w:rsidRPr="008A6615">
        <w:rPr>
          <w:sz w:val="27"/>
          <w:szCs w:val="27"/>
        </w:rPr>
        <w:t xml:space="preserve"> </w:t>
      </w:r>
      <w:r w:rsidR="00742A98" w:rsidRPr="008A6615">
        <w:rPr>
          <w:rFonts w:eastAsia="Calibri"/>
          <w:sz w:val="27"/>
          <w:szCs w:val="27"/>
          <w:lang w:eastAsia="en-US"/>
        </w:rPr>
        <w:t>содержания инженерной инфраструктуры и сопровождения программ Управления жилищно-коммунального хозяйства</w:t>
      </w:r>
      <w:r w:rsidRPr="008A6615">
        <w:rPr>
          <w:rFonts w:eastAsia="Calibri"/>
          <w:sz w:val="27"/>
          <w:szCs w:val="27"/>
          <w:lang w:val="x-none" w:eastAsia="en-US"/>
        </w:rPr>
        <w:t xml:space="preserve"> </w:t>
      </w:r>
      <w:r w:rsidR="00742A98" w:rsidRPr="008A6615">
        <w:rPr>
          <w:rFonts w:eastAsia="Calibri"/>
          <w:sz w:val="27"/>
          <w:szCs w:val="27"/>
          <w:lang w:eastAsia="en-US"/>
        </w:rPr>
        <w:t xml:space="preserve">Администрации </w:t>
      </w:r>
      <w:r w:rsidRPr="008A6615">
        <w:rPr>
          <w:rFonts w:eastAsia="Calibri"/>
          <w:sz w:val="27"/>
          <w:szCs w:val="27"/>
          <w:lang w:val="x-none" w:eastAsia="en-US"/>
        </w:rPr>
        <w:t xml:space="preserve">городского округа Жуковский </w:t>
      </w:r>
      <w:r w:rsidR="00742A98" w:rsidRPr="008A6615">
        <w:rPr>
          <w:rFonts w:eastAsia="Calibri"/>
          <w:sz w:val="27"/>
          <w:szCs w:val="27"/>
          <w:lang w:eastAsia="en-US"/>
        </w:rPr>
        <w:t>Н.А. Коваленко</w:t>
      </w:r>
      <w:r w:rsidR="00373AFF">
        <w:rPr>
          <w:rFonts w:eastAsia="Calibri"/>
          <w:sz w:val="27"/>
          <w:szCs w:val="27"/>
          <w:lang w:eastAsia="en-US"/>
        </w:rPr>
        <w:t>.</w:t>
      </w:r>
      <w:r w:rsidRPr="008A6615">
        <w:rPr>
          <w:rFonts w:eastAsia="Calibri"/>
          <w:sz w:val="27"/>
          <w:szCs w:val="27"/>
          <w:lang w:val="x-none" w:eastAsia="en-US"/>
        </w:rPr>
        <w:t xml:space="preserve"> </w:t>
      </w:r>
    </w:p>
    <w:p w:rsidR="00AF72D9" w:rsidRPr="008A6615" w:rsidRDefault="00AF72D9" w:rsidP="00AF72D9">
      <w:pPr>
        <w:tabs>
          <w:tab w:val="num" w:pos="142"/>
        </w:tabs>
        <w:jc w:val="both"/>
        <w:rPr>
          <w:sz w:val="27"/>
          <w:szCs w:val="27"/>
        </w:rPr>
      </w:pPr>
      <w:r w:rsidRPr="008A6615">
        <w:rPr>
          <w:sz w:val="27"/>
          <w:szCs w:val="27"/>
        </w:rPr>
        <w:tab/>
        <w:t xml:space="preserve">        Члены комиссии:</w:t>
      </w:r>
    </w:p>
    <w:p w:rsidR="00A6090D" w:rsidRPr="00A6090D" w:rsidRDefault="00BD6855" w:rsidP="00540ED5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A6090D">
        <w:rPr>
          <w:rFonts w:eastAsia="Calibri"/>
          <w:sz w:val="27"/>
          <w:szCs w:val="27"/>
          <w:lang w:val="x-none" w:eastAsia="en-US"/>
        </w:rPr>
        <w:t>начальник</w:t>
      </w:r>
      <w:r w:rsidR="00AF72D9" w:rsidRPr="00A6090D">
        <w:rPr>
          <w:rFonts w:eastAsia="Calibri"/>
          <w:sz w:val="27"/>
          <w:szCs w:val="27"/>
          <w:lang w:val="x-none" w:eastAsia="en-US"/>
        </w:rPr>
        <w:t xml:space="preserve"> Управления бухгалтерского учета и отчетности - главный бухгалтер Администрации городского окр</w:t>
      </w:r>
      <w:r w:rsidR="00585DCE" w:rsidRPr="00A6090D">
        <w:rPr>
          <w:rFonts w:eastAsia="Calibri"/>
          <w:sz w:val="27"/>
          <w:szCs w:val="27"/>
          <w:lang w:val="x-none" w:eastAsia="en-US"/>
        </w:rPr>
        <w:t xml:space="preserve">уга Жуковский О.Н. </w:t>
      </w:r>
      <w:proofErr w:type="spellStart"/>
      <w:r w:rsidR="00585DCE" w:rsidRPr="00A6090D">
        <w:rPr>
          <w:rFonts w:eastAsia="Calibri"/>
          <w:sz w:val="27"/>
          <w:szCs w:val="27"/>
          <w:lang w:val="x-none" w:eastAsia="en-US"/>
        </w:rPr>
        <w:t>Бродникова</w:t>
      </w:r>
      <w:proofErr w:type="spellEnd"/>
      <w:r w:rsidR="00585DCE" w:rsidRPr="00A6090D">
        <w:rPr>
          <w:rFonts w:eastAsia="Calibri"/>
          <w:sz w:val="27"/>
          <w:szCs w:val="27"/>
          <w:lang w:eastAsia="en-US"/>
        </w:rPr>
        <w:t>;</w:t>
      </w:r>
    </w:p>
    <w:p w:rsidR="00A6090D" w:rsidRDefault="00A6090D" w:rsidP="00A6090D">
      <w:pPr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A6090D" w:rsidRPr="00A6090D" w:rsidRDefault="00A6090D" w:rsidP="00A6090D">
      <w:pPr>
        <w:contextualSpacing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lastRenderedPageBreak/>
        <w:t>2</w:t>
      </w:r>
    </w:p>
    <w:p w:rsidR="003C7AF8" w:rsidRPr="00A6090D" w:rsidRDefault="003C7AF8" w:rsidP="00540ED5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A6090D">
        <w:rPr>
          <w:rFonts w:eastAsia="Calibri"/>
          <w:sz w:val="27"/>
          <w:szCs w:val="27"/>
          <w:lang w:val="x-none" w:eastAsia="en-US"/>
        </w:rPr>
        <w:t xml:space="preserve">начальник отдела по работе с управляющими и </w:t>
      </w:r>
      <w:proofErr w:type="spellStart"/>
      <w:r w:rsidRPr="00A6090D">
        <w:rPr>
          <w:rFonts w:eastAsia="Calibri"/>
          <w:sz w:val="27"/>
          <w:szCs w:val="27"/>
          <w:lang w:val="x-none" w:eastAsia="en-US"/>
        </w:rPr>
        <w:t>ресурсоснабжающими</w:t>
      </w:r>
      <w:proofErr w:type="spellEnd"/>
      <w:r w:rsidRPr="00A6090D">
        <w:rPr>
          <w:rFonts w:eastAsia="Calibri"/>
          <w:sz w:val="27"/>
          <w:szCs w:val="27"/>
          <w:lang w:val="x-none" w:eastAsia="en-US"/>
        </w:rPr>
        <w:t xml:space="preserve"> организациями Управления жилищно-коммунального хозяйства Администрации городского округа Жуковский</w:t>
      </w:r>
      <w:r w:rsidRPr="00A6090D">
        <w:rPr>
          <w:rFonts w:eastAsia="Calibri"/>
          <w:sz w:val="27"/>
          <w:szCs w:val="27"/>
          <w:lang w:eastAsia="en-US"/>
        </w:rPr>
        <w:t xml:space="preserve"> Н.А. </w:t>
      </w:r>
      <w:proofErr w:type="spellStart"/>
      <w:r w:rsidRPr="00A6090D">
        <w:rPr>
          <w:rFonts w:eastAsia="Calibri"/>
          <w:sz w:val="27"/>
          <w:szCs w:val="27"/>
          <w:lang w:eastAsia="en-US"/>
        </w:rPr>
        <w:t>Кучабо</w:t>
      </w:r>
      <w:proofErr w:type="spellEnd"/>
      <w:r w:rsidRPr="00A6090D">
        <w:rPr>
          <w:rFonts w:eastAsia="Calibri"/>
          <w:sz w:val="27"/>
          <w:szCs w:val="27"/>
          <w:lang w:val="x-none" w:eastAsia="en-US"/>
        </w:rPr>
        <w:t>;</w:t>
      </w:r>
    </w:p>
    <w:p w:rsidR="00AF72D9" w:rsidRPr="008A6615" w:rsidRDefault="00585DCE" w:rsidP="00BD6855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8A6615">
        <w:rPr>
          <w:sz w:val="27"/>
          <w:szCs w:val="27"/>
        </w:rPr>
        <w:t xml:space="preserve">главный эксперт </w:t>
      </w:r>
      <w:r w:rsidR="00BD6855" w:rsidRPr="008A6615">
        <w:rPr>
          <w:sz w:val="27"/>
          <w:szCs w:val="27"/>
        </w:rPr>
        <w:t xml:space="preserve">отдела по работе с управляющими и </w:t>
      </w:r>
      <w:proofErr w:type="spellStart"/>
      <w:r w:rsidR="00BD6855" w:rsidRPr="008A6615">
        <w:rPr>
          <w:sz w:val="27"/>
          <w:szCs w:val="27"/>
        </w:rPr>
        <w:t>ресурсоснабжающими</w:t>
      </w:r>
      <w:proofErr w:type="spellEnd"/>
      <w:r w:rsidR="00BD6855" w:rsidRPr="008A6615">
        <w:rPr>
          <w:sz w:val="27"/>
          <w:szCs w:val="27"/>
        </w:rPr>
        <w:t xml:space="preserve"> организациями Управления жилищно-коммунального хозяйства Администрации городского округа Жуковский</w:t>
      </w:r>
      <w:r w:rsidRPr="008A6615">
        <w:rPr>
          <w:sz w:val="27"/>
          <w:szCs w:val="27"/>
        </w:rPr>
        <w:t xml:space="preserve"> А.В. Акулинникова.</w:t>
      </w:r>
      <w:r w:rsidR="00AF72D9" w:rsidRPr="008A6615">
        <w:rPr>
          <w:rFonts w:eastAsia="Calibri"/>
          <w:sz w:val="27"/>
          <w:szCs w:val="27"/>
          <w:lang w:val="x-none" w:eastAsia="en-US"/>
        </w:rPr>
        <w:t xml:space="preserve"> </w:t>
      </w:r>
    </w:p>
    <w:p w:rsidR="00AF72D9" w:rsidRPr="008A6615" w:rsidRDefault="00AF72D9" w:rsidP="000F531A">
      <w:pPr>
        <w:ind w:firstLine="709"/>
        <w:jc w:val="both"/>
        <w:rPr>
          <w:sz w:val="27"/>
          <w:szCs w:val="27"/>
        </w:rPr>
      </w:pPr>
      <w:r w:rsidRPr="008A6615">
        <w:rPr>
          <w:sz w:val="27"/>
          <w:szCs w:val="27"/>
        </w:rPr>
        <w:t xml:space="preserve">2. Утвердить Положение о комиссии по рассмотрению и оценке </w:t>
      </w:r>
      <w:r w:rsidR="000F531A" w:rsidRPr="008A6615">
        <w:rPr>
          <w:sz w:val="27"/>
          <w:szCs w:val="27"/>
        </w:rPr>
        <w:t>з</w:t>
      </w:r>
      <w:r w:rsidRPr="008A6615">
        <w:rPr>
          <w:sz w:val="27"/>
          <w:szCs w:val="27"/>
        </w:rPr>
        <w:t xml:space="preserve">аявок участников отбора </w:t>
      </w:r>
      <w:r w:rsidR="000F531A" w:rsidRPr="008A6615">
        <w:rPr>
          <w:sz w:val="27"/>
          <w:szCs w:val="27"/>
        </w:rPr>
        <w:t xml:space="preserve">на возмещение части затрат юридическим лицам, индивидуальным предпринимателям, осуществляющим управление МКД </w:t>
      </w:r>
      <w:r w:rsidRPr="008A6615">
        <w:rPr>
          <w:sz w:val="27"/>
          <w:szCs w:val="27"/>
        </w:rPr>
        <w:t>(Приложение).</w:t>
      </w:r>
    </w:p>
    <w:p w:rsidR="00AF72D9" w:rsidRPr="008A6615" w:rsidRDefault="000F531A" w:rsidP="000F5D0F">
      <w:pPr>
        <w:spacing w:line="276" w:lineRule="auto"/>
        <w:ind w:firstLine="709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8A6615">
        <w:rPr>
          <w:rFonts w:eastAsia="Calibri"/>
          <w:sz w:val="27"/>
          <w:szCs w:val="27"/>
          <w:lang w:val="x-none" w:eastAsia="en-US"/>
        </w:rPr>
        <w:t>3. Признать утратившим</w:t>
      </w:r>
      <w:r w:rsidR="00373AFF">
        <w:rPr>
          <w:rFonts w:eastAsia="Calibri"/>
          <w:sz w:val="27"/>
          <w:szCs w:val="27"/>
          <w:lang w:eastAsia="en-US"/>
        </w:rPr>
        <w:t>и</w:t>
      </w:r>
      <w:r w:rsidR="000F5D0F" w:rsidRPr="008A6615">
        <w:rPr>
          <w:rFonts w:eastAsia="Calibri"/>
          <w:sz w:val="27"/>
          <w:szCs w:val="27"/>
          <w:lang w:val="x-none" w:eastAsia="en-US"/>
        </w:rPr>
        <w:t xml:space="preserve"> силу </w:t>
      </w:r>
      <w:r w:rsidR="00373AFF">
        <w:rPr>
          <w:rFonts w:eastAsia="Calibri"/>
          <w:sz w:val="27"/>
          <w:szCs w:val="27"/>
          <w:lang w:eastAsia="en-US"/>
        </w:rPr>
        <w:t xml:space="preserve">пункты 1 и 2 </w:t>
      </w:r>
      <w:r w:rsidR="00AF72D9" w:rsidRPr="008A6615">
        <w:rPr>
          <w:rFonts w:eastAsia="Calibri"/>
          <w:sz w:val="27"/>
          <w:szCs w:val="27"/>
          <w:lang w:val="x-none" w:eastAsia="en-US"/>
        </w:rPr>
        <w:t>постановлени</w:t>
      </w:r>
      <w:r w:rsidR="00373AFF">
        <w:rPr>
          <w:rFonts w:eastAsia="Calibri"/>
          <w:sz w:val="27"/>
          <w:szCs w:val="27"/>
          <w:lang w:eastAsia="en-US"/>
        </w:rPr>
        <w:t xml:space="preserve">я </w:t>
      </w:r>
      <w:r w:rsidR="00AF72D9" w:rsidRPr="008A6615">
        <w:rPr>
          <w:rFonts w:eastAsia="Calibri"/>
          <w:sz w:val="27"/>
          <w:szCs w:val="27"/>
          <w:lang w:val="x-none" w:eastAsia="en-US"/>
        </w:rPr>
        <w:t xml:space="preserve"> Администрации городского округа Жуковский Московской области от </w:t>
      </w:r>
      <w:r w:rsidR="000F5D0F" w:rsidRPr="008A6615">
        <w:rPr>
          <w:rFonts w:eastAsia="Calibri"/>
          <w:sz w:val="27"/>
          <w:szCs w:val="27"/>
          <w:lang w:eastAsia="en-US"/>
        </w:rPr>
        <w:t>31.05.2024</w:t>
      </w:r>
      <w:r w:rsidR="00AF72D9" w:rsidRPr="008A6615">
        <w:rPr>
          <w:rFonts w:eastAsia="Calibri"/>
          <w:sz w:val="27"/>
          <w:szCs w:val="27"/>
          <w:lang w:val="x-none" w:eastAsia="en-US"/>
        </w:rPr>
        <w:t xml:space="preserve"> №</w:t>
      </w:r>
      <w:r w:rsidR="000F5D0F" w:rsidRPr="008A6615">
        <w:rPr>
          <w:rFonts w:eastAsia="Calibri"/>
          <w:sz w:val="27"/>
          <w:szCs w:val="27"/>
          <w:lang w:eastAsia="en-US"/>
        </w:rPr>
        <w:t>865</w:t>
      </w:r>
      <w:r w:rsidR="00AF72D9" w:rsidRPr="008A6615">
        <w:rPr>
          <w:rFonts w:eastAsia="Calibri"/>
          <w:sz w:val="27"/>
          <w:szCs w:val="27"/>
          <w:lang w:val="x-none" w:eastAsia="en-US"/>
        </w:rPr>
        <w:t xml:space="preserve"> </w:t>
      </w:r>
      <w:r w:rsidR="005F7001">
        <w:rPr>
          <w:rFonts w:eastAsia="Calibri"/>
          <w:sz w:val="27"/>
          <w:szCs w:val="27"/>
          <w:lang w:eastAsia="en-US"/>
        </w:rPr>
        <w:t xml:space="preserve">                      </w:t>
      </w:r>
      <w:r w:rsidR="00AF72D9" w:rsidRPr="008A6615">
        <w:rPr>
          <w:rFonts w:eastAsia="Calibri"/>
          <w:sz w:val="27"/>
          <w:szCs w:val="27"/>
          <w:lang w:val="x-none" w:eastAsia="en-US"/>
        </w:rPr>
        <w:t xml:space="preserve">«О создании комиссии по рассмотрению </w:t>
      </w:r>
      <w:r w:rsidR="000F5D0F" w:rsidRPr="008A6615">
        <w:rPr>
          <w:rFonts w:eastAsia="Calibri"/>
          <w:sz w:val="27"/>
          <w:szCs w:val="27"/>
          <w:lang w:eastAsia="en-US"/>
        </w:rPr>
        <w:t>и оценке заявок участников отбора».</w:t>
      </w:r>
      <w:r w:rsidR="00AF72D9" w:rsidRPr="008A6615">
        <w:rPr>
          <w:rFonts w:eastAsia="Calibri"/>
          <w:sz w:val="27"/>
          <w:szCs w:val="27"/>
          <w:lang w:val="x-none" w:eastAsia="en-US"/>
        </w:rPr>
        <w:t xml:space="preserve"> </w:t>
      </w:r>
    </w:p>
    <w:p w:rsidR="00AF72D9" w:rsidRPr="008A6615" w:rsidRDefault="00AF72D9" w:rsidP="00AF72D9">
      <w:pPr>
        <w:spacing w:line="276" w:lineRule="auto"/>
        <w:ind w:firstLine="709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8A6615">
        <w:rPr>
          <w:rFonts w:eastAsia="Calibri"/>
          <w:sz w:val="27"/>
          <w:szCs w:val="27"/>
          <w:lang w:val="x-none" w:eastAsia="en-US"/>
        </w:rPr>
        <w:t xml:space="preserve">4. Настоящее постановление вступает в силу с </w:t>
      </w:r>
      <w:r w:rsidR="00C42A90" w:rsidRPr="008A6615">
        <w:rPr>
          <w:rFonts w:eastAsia="Calibri"/>
          <w:sz w:val="27"/>
          <w:szCs w:val="27"/>
          <w:lang w:eastAsia="en-US"/>
        </w:rPr>
        <w:t>момента</w:t>
      </w:r>
      <w:r w:rsidR="00451CCA" w:rsidRPr="008A6615">
        <w:rPr>
          <w:sz w:val="27"/>
          <w:szCs w:val="27"/>
        </w:rPr>
        <w:t xml:space="preserve"> </w:t>
      </w:r>
      <w:r w:rsidR="00451CCA" w:rsidRPr="008A6615">
        <w:rPr>
          <w:rFonts w:eastAsia="Calibri"/>
          <w:sz w:val="27"/>
          <w:szCs w:val="27"/>
          <w:lang w:val="x-none" w:eastAsia="en-US"/>
        </w:rPr>
        <w:t>опубликования.</w:t>
      </w:r>
    </w:p>
    <w:p w:rsidR="00451CCA" w:rsidRPr="008A6615" w:rsidRDefault="00AF72D9" w:rsidP="00451CCA">
      <w:pPr>
        <w:spacing w:line="276" w:lineRule="auto"/>
        <w:ind w:firstLine="709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8A6615">
        <w:rPr>
          <w:rFonts w:eastAsia="Calibri"/>
          <w:sz w:val="27"/>
          <w:szCs w:val="27"/>
          <w:lang w:val="x-none" w:eastAsia="en-US"/>
        </w:rPr>
        <w:t xml:space="preserve">5. </w:t>
      </w:r>
      <w:r w:rsidR="00451CCA" w:rsidRPr="008A6615">
        <w:rPr>
          <w:rFonts w:eastAsia="Calibri"/>
          <w:sz w:val="27"/>
          <w:szCs w:val="27"/>
          <w:lang w:val="x-none" w:eastAsia="en-US"/>
        </w:rPr>
        <w:t>Опубликовать настоящее постановление, разместив его в сетевом издании – на</w:t>
      </w:r>
      <w:r w:rsidR="00451CCA" w:rsidRPr="008A6615">
        <w:rPr>
          <w:rFonts w:eastAsia="Calibri"/>
          <w:sz w:val="27"/>
          <w:szCs w:val="27"/>
          <w:lang w:eastAsia="en-US"/>
        </w:rPr>
        <w:t xml:space="preserve"> </w:t>
      </w:r>
      <w:r w:rsidR="00451CCA" w:rsidRPr="008A6615">
        <w:rPr>
          <w:rFonts w:eastAsia="Calibri"/>
          <w:sz w:val="27"/>
          <w:szCs w:val="27"/>
          <w:lang w:val="x-none" w:eastAsia="en-US"/>
        </w:rPr>
        <w:t>официальном сайте городского округа Жуковский www.zhukovskiy.ru в информационно-телекоммуникационной сети Интернет.</w:t>
      </w:r>
    </w:p>
    <w:p w:rsidR="00AF72D9" w:rsidRPr="008A6615" w:rsidRDefault="00AF72D9" w:rsidP="00AF72D9">
      <w:pPr>
        <w:spacing w:line="276" w:lineRule="auto"/>
        <w:ind w:firstLine="709"/>
        <w:contextualSpacing/>
        <w:jc w:val="both"/>
        <w:rPr>
          <w:rFonts w:eastAsia="Calibri"/>
          <w:sz w:val="27"/>
          <w:szCs w:val="27"/>
          <w:lang w:val="x-none" w:eastAsia="en-US"/>
        </w:rPr>
      </w:pPr>
      <w:r w:rsidRPr="008A6615">
        <w:rPr>
          <w:rFonts w:eastAsia="Calibri"/>
          <w:sz w:val="27"/>
          <w:szCs w:val="27"/>
          <w:lang w:val="x-none" w:eastAsia="en-US"/>
        </w:rPr>
        <w:t xml:space="preserve">6. Контроль за исполнением настоящего постановления возложить на заместителя Главы городского округа Жуковский </w:t>
      </w:r>
      <w:r w:rsidR="000F5D0F" w:rsidRPr="008A6615">
        <w:rPr>
          <w:rFonts w:eastAsia="Calibri"/>
          <w:sz w:val="27"/>
          <w:szCs w:val="27"/>
          <w:lang w:eastAsia="en-US"/>
        </w:rPr>
        <w:t>П.А. Сидоров</w:t>
      </w:r>
      <w:r w:rsidRPr="008A6615">
        <w:rPr>
          <w:rFonts w:eastAsia="Calibri"/>
          <w:sz w:val="27"/>
          <w:szCs w:val="27"/>
          <w:lang w:val="x-none" w:eastAsia="en-US"/>
        </w:rPr>
        <w:t>.</w:t>
      </w:r>
    </w:p>
    <w:p w:rsidR="00AF72D9" w:rsidRPr="008A6615" w:rsidRDefault="00AF72D9" w:rsidP="00AF72D9">
      <w:pPr>
        <w:tabs>
          <w:tab w:val="left" w:pos="1644"/>
        </w:tabs>
        <w:rPr>
          <w:sz w:val="27"/>
          <w:szCs w:val="27"/>
        </w:rPr>
      </w:pPr>
      <w:r w:rsidRPr="008A6615">
        <w:rPr>
          <w:sz w:val="27"/>
          <w:szCs w:val="27"/>
        </w:rPr>
        <w:tab/>
      </w:r>
    </w:p>
    <w:p w:rsidR="00AF72D9" w:rsidRPr="008A6615" w:rsidRDefault="00AF72D9" w:rsidP="00AF72D9">
      <w:pPr>
        <w:tabs>
          <w:tab w:val="left" w:pos="1644"/>
        </w:tabs>
        <w:rPr>
          <w:sz w:val="27"/>
          <w:szCs w:val="27"/>
        </w:rPr>
      </w:pPr>
    </w:p>
    <w:p w:rsidR="00937CB5" w:rsidRPr="008A6615" w:rsidRDefault="00AF72D9" w:rsidP="00AF72D9">
      <w:pPr>
        <w:tabs>
          <w:tab w:val="left" w:pos="7655"/>
          <w:tab w:val="left" w:pos="7797"/>
          <w:tab w:val="left" w:pos="8080"/>
          <w:tab w:val="left" w:pos="8222"/>
          <w:tab w:val="left" w:pos="8647"/>
        </w:tabs>
        <w:ind w:firstLine="709"/>
        <w:rPr>
          <w:sz w:val="27"/>
          <w:szCs w:val="27"/>
        </w:rPr>
      </w:pPr>
      <w:r w:rsidRPr="008A6615">
        <w:rPr>
          <w:sz w:val="27"/>
          <w:szCs w:val="27"/>
        </w:rPr>
        <w:tab/>
        <w:t xml:space="preserve">  </w:t>
      </w:r>
      <w:r w:rsidRPr="008A6615">
        <w:rPr>
          <w:sz w:val="27"/>
          <w:szCs w:val="27"/>
        </w:rPr>
        <w:tab/>
        <w:t xml:space="preserve">                   </w:t>
      </w:r>
    </w:p>
    <w:p w:rsidR="00E61D0B" w:rsidRPr="008A6615" w:rsidRDefault="00E61D0B" w:rsidP="00E61D0B">
      <w:pPr>
        <w:jc w:val="both"/>
        <w:rPr>
          <w:sz w:val="27"/>
          <w:szCs w:val="27"/>
        </w:rPr>
      </w:pPr>
      <w:r w:rsidRPr="008A6615">
        <w:rPr>
          <w:sz w:val="27"/>
          <w:szCs w:val="27"/>
        </w:rPr>
        <w:t xml:space="preserve">Глава городского округа Жуковский </w:t>
      </w:r>
      <w:r w:rsidRPr="008A6615">
        <w:rPr>
          <w:sz w:val="27"/>
          <w:szCs w:val="27"/>
        </w:rPr>
        <w:tab/>
      </w:r>
      <w:r w:rsidR="001457F3" w:rsidRPr="008A6615">
        <w:rPr>
          <w:sz w:val="27"/>
          <w:szCs w:val="27"/>
        </w:rPr>
        <w:t xml:space="preserve">                </w:t>
      </w:r>
      <w:r w:rsidRPr="008A6615">
        <w:rPr>
          <w:sz w:val="27"/>
          <w:szCs w:val="27"/>
        </w:rPr>
        <w:t xml:space="preserve">               </w:t>
      </w:r>
      <w:r w:rsidRPr="008A6615">
        <w:rPr>
          <w:sz w:val="27"/>
          <w:szCs w:val="27"/>
        </w:rPr>
        <w:tab/>
      </w:r>
      <w:r w:rsidRPr="008A6615">
        <w:rPr>
          <w:sz w:val="27"/>
          <w:szCs w:val="27"/>
        </w:rPr>
        <w:tab/>
      </w:r>
      <w:r w:rsidRPr="008A6615">
        <w:rPr>
          <w:sz w:val="27"/>
          <w:szCs w:val="27"/>
        </w:rPr>
        <w:tab/>
        <w:t>А.Э. Пак</w:t>
      </w:r>
    </w:p>
    <w:p w:rsidR="00E61D0B" w:rsidRPr="008A6615" w:rsidRDefault="00E61D0B" w:rsidP="00E61D0B">
      <w:pPr>
        <w:jc w:val="both"/>
        <w:rPr>
          <w:sz w:val="27"/>
          <w:szCs w:val="27"/>
        </w:rPr>
      </w:pPr>
    </w:p>
    <w:p w:rsidR="00830496" w:rsidRDefault="00830496" w:rsidP="00082C2F">
      <w:pPr>
        <w:jc w:val="both"/>
      </w:pPr>
    </w:p>
    <w:p w:rsidR="00830496" w:rsidRDefault="00830496" w:rsidP="00082C2F">
      <w:pPr>
        <w:jc w:val="both"/>
      </w:pPr>
    </w:p>
    <w:p w:rsidR="00830496" w:rsidRDefault="00830496" w:rsidP="00082C2F">
      <w:pPr>
        <w:jc w:val="both"/>
      </w:pPr>
    </w:p>
    <w:p w:rsidR="00334689" w:rsidRDefault="00334689" w:rsidP="00082C2F">
      <w:pPr>
        <w:jc w:val="both"/>
      </w:pPr>
    </w:p>
    <w:p w:rsidR="00334689" w:rsidRDefault="00334689" w:rsidP="00082C2F">
      <w:pPr>
        <w:jc w:val="both"/>
      </w:pPr>
    </w:p>
    <w:p w:rsidR="00334689" w:rsidRDefault="00334689" w:rsidP="00082C2F">
      <w:pPr>
        <w:jc w:val="both"/>
      </w:pPr>
    </w:p>
    <w:p w:rsidR="00334689" w:rsidRDefault="00334689" w:rsidP="00082C2F">
      <w:pPr>
        <w:jc w:val="both"/>
      </w:pPr>
    </w:p>
    <w:p w:rsidR="00B061ED" w:rsidRDefault="00B061ED" w:rsidP="00082C2F">
      <w:pPr>
        <w:jc w:val="both"/>
      </w:pPr>
    </w:p>
    <w:p w:rsidR="00B061ED" w:rsidRDefault="00B061ED" w:rsidP="00082C2F">
      <w:pPr>
        <w:jc w:val="both"/>
      </w:pPr>
    </w:p>
    <w:p w:rsidR="009700AD" w:rsidRDefault="009700AD" w:rsidP="00082C2F">
      <w:pPr>
        <w:jc w:val="both"/>
      </w:pPr>
    </w:p>
    <w:p w:rsidR="009700AD" w:rsidRDefault="009700AD" w:rsidP="00082C2F">
      <w:pPr>
        <w:jc w:val="both"/>
      </w:pPr>
    </w:p>
    <w:p w:rsidR="009700AD" w:rsidRDefault="009700AD" w:rsidP="00082C2F">
      <w:pPr>
        <w:jc w:val="both"/>
      </w:pPr>
    </w:p>
    <w:p w:rsidR="009700AD" w:rsidRDefault="009700AD" w:rsidP="00082C2F">
      <w:pPr>
        <w:jc w:val="both"/>
      </w:pPr>
    </w:p>
    <w:p w:rsidR="009700AD" w:rsidRDefault="009700AD" w:rsidP="00082C2F">
      <w:pPr>
        <w:jc w:val="both"/>
      </w:pPr>
    </w:p>
    <w:p w:rsidR="009700AD" w:rsidRDefault="009700AD" w:rsidP="00082C2F">
      <w:pPr>
        <w:jc w:val="both"/>
      </w:pPr>
    </w:p>
    <w:p w:rsidR="009700AD" w:rsidRDefault="009700AD" w:rsidP="00082C2F">
      <w:pPr>
        <w:jc w:val="both"/>
      </w:pPr>
    </w:p>
    <w:p w:rsidR="009700AD" w:rsidRDefault="009700AD" w:rsidP="00082C2F">
      <w:pPr>
        <w:jc w:val="both"/>
      </w:pPr>
    </w:p>
    <w:p w:rsidR="00451CCA" w:rsidRDefault="00451CCA" w:rsidP="00082C2F">
      <w:pPr>
        <w:jc w:val="both"/>
      </w:pPr>
    </w:p>
    <w:p w:rsidR="00451CCA" w:rsidRDefault="00451CCA" w:rsidP="00082C2F">
      <w:pPr>
        <w:jc w:val="both"/>
      </w:pPr>
    </w:p>
    <w:p w:rsidR="00451CCA" w:rsidRDefault="00451CCA" w:rsidP="00082C2F">
      <w:pPr>
        <w:jc w:val="both"/>
      </w:pPr>
    </w:p>
    <w:p w:rsidR="003018BE" w:rsidRDefault="003018BE" w:rsidP="003018BE"/>
    <w:p w:rsidR="003018BE" w:rsidRPr="006F1090" w:rsidRDefault="003018BE" w:rsidP="003018BE">
      <w:pPr>
        <w:ind w:firstLine="5670"/>
        <w:rPr>
          <w:sz w:val="24"/>
          <w:szCs w:val="24"/>
        </w:rPr>
      </w:pPr>
      <w:r w:rsidRPr="006F1090">
        <w:rPr>
          <w:sz w:val="24"/>
          <w:szCs w:val="24"/>
        </w:rPr>
        <w:t xml:space="preserve">Приложение </w:t>
      </w:r>
    </w:p>
    <w:p w:rsidR="003018BE" w:rsidRPr="006F1090" w:rsidRDefault="003018BE" w:rsidP="003018BE">
      <w:pPr>
        <w:ind w:firstLine="993"/>
        <w:rPr>
          <w:sz w:val="24"/>
          <w:szCs w:val="24"/>
        </w:rPr>
      </w:pP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  <w:t>к Постановлению Администрации</w:t>
      </w:r>
    </w:p>
    <w:p w:rsidR="003018BE" w:rsidRPr="006F1090" w:rsidRDefault="003018BE" w:rsidP="003018BE">
      <w:pPr>
        <w:ind w:firstLine="993"/>
        <w:rPr>
          <w:sz w:val="24"/>
          <w:szCs w:val="24"/>
        </w:rPr>
      </w:pP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  <w:t>городского округа Жуковский</w:t>
      </w:r>
    </w:p>
    <w:p w:rsidR="003018BE" w:rsidRPr="006F1090" w:rsidRDefault="003018BE" w:rsidP="003018BE">
      <w:pPr>
        <w:ind w:firstLine="993"/>
        <w:rPr>
          <w:sz w:val="24"/>
          <w:szCs w:val="24"/>
        </w:rPr>
      </w:pP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</w:r>
      <w:r w:rsidRPr="006F1090">
        <w:rPr>
          <w:sz w:val="24"/>
          <w:szCs w:val="24"/>
        </w:rPr>
        <w:tab/>
        <w:t xml:space="preserve">            от</w:t>
      </w:r>
      <w:r w:rsidRPr="00D907FA">
        <w:rPr>
          <w:sz w:val="24"/>
          <w:szCs w:val="24"/>
        </w:rPr>
        <w:t xml:space="preserve"> </w:t>
      </w:r>
      <w:r w:rsidR="00B35EBA">
        <w:rPr>
          <w:sz w:val="24"/>
          <w:szCs w:val="24"/>
        </w:rPr>
        <w:t>24 сентября 2025</w:t>
      </w:r>
      <w:r w:rsidRPr="006F1090">
        <w:rPr>
          <w:sz w:val="24"/>
          <w:szCs w:val="24"/>
        </w:rPr>
        <w:t xml:space="preserve"> №</w:t>
      </w:r>
      <w:r w:rsidR="00B35EBA">
        <w:rPr>
          <w:sz w:val="24"/>
          <w:szCs w:val="24"/>
        </w:rPr>
        <w:t>1454</w:t>
      </w:r>
      <w:bookmarkStart w:id="0" w:name="_GoBack"/>
      <w:bookmarkEnd w:id="0"/>
    </w:p>
    <w:p w:rsidR="003018BE" w:rsidRPr="006F1090" w:rsidRDefault="003018BE" w:rsidP="003018BE">
      <w:pPr>
        <w:jc w:val="both"/>
        <w:rPr>
          <w:sz w:val="24"/>
          <w:szCs w:val="24"/>
        </w:rPr>
      </w:pPr>
    </w:p>
    <w:p w:rsidR="003018BE" w:rsidRPr="006F1090" w:rsidRDefault="003018BE" w:rsidP="003018BE">
      <w:pPr>
        <w:jc w:val="both"/>
        <w:rPr>
          <w:sz w:val="24"/>
          <w:szCs w:val="24"/>
        </w:rPr>
      </w:pPr>
    </w:p>
    <w:p w:rsidR="003018BE" w:rsidRPr="006F1090" w:rsidRDefault="003018BE" w:rsidP="003018BE">
      <w:pPr>
        <w:jc w:val="center"/>
        <w:rPr>
          <w:b/>
          <w:sz w:val="24"/>
          <w:szCs w:val="24"/>
        </w:rPr>
      </w:pPr>
      <w:r w:rsidRPr="006F1090">
        <w:rPr>
          <w:b/>
          <w:sz w:val="24"/>
          <w:szCs w:val="24"/>
        </w:rPr>
        <w:t>Положение</w:t>
      </w:r>
    </w:p>
    <w:p w:rsidR="003018BE" w:rsidRPr="00D907FA" w:rsidRDefault="003018BE" w:rsidP="003018BE">
      <w:pPr>
        <w:jc w:val="center"/>
        <w:rPr>
          <w:b/>
          <w:sz w:val="24"/>
          <w:szCs w:val="24"/>
        </w:rPr>
      </w:pPr>
      <w:r w:rsidRPr="006F1090">
        <w:rPr>
          <w:b/>
          <w:sz w:val="24"/>
          <w:szCs w:val="24"/>
        </w:rPr>
        <w:t xml:space="preserve">о комиссии </w:t>
      </w:r>
      <w:r w:rsidRPr="00D907FA">
        <w:rPr>
          <w:b/>
          <w:sz w:val="24"/>
          <w:szCs w:val="24"/>
        </w:rPr>
        <w:t xml:space="preserve">по рассмотрению и </w:t>
      </w:r>
    </w:p>
    <w:p w:rsidR="003018BE" w:rsidRPr="00D907FA" w:rsidRDefault="003018BE" w:rsidP="003018BE">
      <w:pPr>
        <w:jc w:val="center"/>
        <w:rPr>
          <w:b/>
          <w:sz w:val="24"/>
          <w:szCs w:val="24"/>
        </w:rPr>
      </w:pPr>
      <w:r w:rsidRPr="00D907FA">
        <w:rPr>
          <w:b/>
          <w:sz w:val="24"/>
          <w:szCs w:val="24"/>
        </w:rPr>
        <w:t>оценке заявок участников отбора на возмещение</w:t>
      </w:r>
    </w:p>
    <w:p w:rsidR="003018BE" w:rsidRPr="00D907FA" w:rsidRDefault="003018BE" w:rsidP="003018BE">
      <w:pPr>
        <w:jc w:val="center"/>
        <w:rPr>
          <w:b/>
          <w:sz w:val="24"/>
          <w:szCs w:val="24"/>
        </w:rPr>
      </w:pPr>
      <w:r w:rsidRPr="00D907FA">
        <w:rPr>
          <w:b/>
          <w:sz w:val="24"/>
          <w:szCs w:val="24"/>
        </w:rPr>
        <w:t xml:space="preserve">части затрат юридическим лицам, индивидуальным </w:t>
      </w:r>
    </w:p>
    <w:p w:rsidR="003018BE" w:rsidRDefault="003018BE" w:rsidP="003018BE">
      <w:pPr>
        <w:jc w:val="center"/>
        <w:rPr>
          <w:b/>
          <w:sz w:val="24"/>
          <w:szCs w:val="24"/>
        </w:rPr>
      </w:pPr>
      <w:r w:rsidRPr="00D907FA">
        <w:rPr>
          <w:b/>
          <w:sz w:val="24"/>
          <w:szCs w:val="24"/>
        </w:rPr>
        <w:t>предпринимателям, осуществляющим управление МКД</w:t>
      </w:r>
    </w:p>
    <w:p w:rsidR="003018BE" w:rsidRPr="006F1090" w:rsidRDefault="003018BE" w:rsidP="003018BE">
      <w:pPr>
        <w:jc w:val="center"/>
        <w:rPr>
          <w:sz w:val="24"/>
          <w:szCs w:val="24"/>
        </w:rPr>
      </w:pPr>
    </w:p>
    <w:p w:rsidR="003018BE" w:rsidRPr="006F1090" w:rsidRDefault="003018BE" w:rsidP="003018BE">
      <w:pPr>
        <w:pStyle w:val="a9"/>
        <w:numPr>
          <w:ilvl w:val="0"/>
          <w:numId w:val="12"/>
        </w:numPr>
        <w:ind w:left="284" w:hanging="284"/>
        <w:jc w:val="center"/>
        <w:rPr>
          <w:sz w:val="24"/>
          <w:szCs w:val="24"/>
        </w:rPr>
      </w:pPr>
      <w:r w:rsidRPr="006F1090">
        <w:rPr>
          <w:sz w:val="24"/>
          <w:szCs w:val="24"/>
        </w:rPr>
        <w:t>Общие положения</w:t>
      </w:r>
    </w:p>
    <w:p w:rsidR="003018BE" w:rsidRPr="00D907FA" w:rsidRDefault="003018BE" w:rsidP="003018BE">
      <w:pPr>
        <w:pStyle w:val="a9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D907FA">
        <w:rPr>
          <w:sz w:val="24"/>
          <w:szCs w:val="24"/>
        </w:rPr>
        <w:t>Настоящее Положение определяет цели, полномочия и регламент работы комиссии по рассмотрению и оценке заявок участников отбора на возмещение</w:t>
      </w:r>
      <w:r w:rsidRPr="00D907FA">
        <w:rPr>
          <w:b/>
          <w:sz w:val="24"/>
          <w:szCs w:val="24"/>
        </w:rPr>
        <w:t xml:space="preserve"> </w:t>
      </w:r>
      <w:r w:rsidRPr="00D907FA">
        <w:rPr>
          <w:sz w:val="24"/>
          <w:szCs w:val="24"/>
        </w:rPr>
        <w:t xml:space="preserve">части затрат юридическим лицам, индивидуальным предпринимателям, осуществляющим управление МКД (далее - Комиссия), созданной в соответствии с Порядком предоставления субсидии из бюджета городского округа Жуковский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Жуковский Московской области (далее–Порядок), утвержденным постановлением Администрации городского округа Жуковский Московской области от 15.09.2025 №1411 «Об утверждении Порядка предоставления субсидии из бюджета городского округа Жуковский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Жуковский Московской области». </w:t>
      </w:r>
    </w:p>
    <w:p w:rsidR="003018BE" w:rsidRPr="006F1090" w:rsidRDefault="003018BE" w:rsidP="003018BE">
      <w:pPr>
        <w:pStyle w:val="a9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Состав комиссии утверждается постановлением Администрации городского округа Жуковский.</w:t>
      </w:r>
    </w:p>
    <w:p w:rsidR="003018BE" w:rsidRPr="006F1090" w:rsidRDefault="003018BE" w:rsidP="003018BE">
      <w:pPr>
        <w:pStyle w:val="a9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Комиссия осуществляет свою деятельность на основании настоящего Положения.</w:t>
      </w:r>
    </w:p>
    <w:p w:rsidR="003018BE" w:rsidRPr="006F1090" w:rsidRDefault="003018BE" w:rsidP="003018BE">
      <w:pPr>
        <w:pStyle w:val="a9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Комиссия в своей деятельности руководствуется законодательством Российской Федерации, нормативными правовыми актами Московской области и городского округа Жуковский Московской области, настоящим Положением, Порядком и действует в рамках предоставленных ей полномочий.</w:t>
      </w:r>
    </w:p>
    <w:p w:rsidR="003018BE" w:rsidRPr="006F1090" w:rsidRDefault="003018BE" w:rsidP="003018BE">
      <w:pPr>
        <w:pStyle w:val="a9"/>
        <w:ind w:left="0"/>
        <w:jc w:val="both"/>
        <w:rPr>
          <w:sz w:val="24"/>
          <w:szCs w:val="24"/>
        </w:rPr>
      </w:pPr>
    </w:p>
    <w:p w:rsidR="003018BE" w:rsidRPr="006F1090" w:rsidRDefault="003018BE" w:rsidP="003018BE">
      <w:pPr>
        <w:pStyle w:val="a9"/>
        <w:numPr>
          <w:ilvl w:val="0"/>
          <w:numId w:val="14"/>
        </w:num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Цели</w:t>
      </w:r>
      <w:r w:rsidRPr="006F1090">
        <w:rPr>
          <w:sz w:val="24"/>
          <w:szCs w:val="24"/>
        </w:rPr>
        <w:t xml:space="preserve"> комиссии</w:t>
      </w:r>
    </w:p>
    <w:p w:rsidR="003018BE" w:rsidRPr="00395F17" w:rsidRDefault="003018BE" w:rsidP="003018BE">
      <w:pPr>
        <w:pStyle w:val="a9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 w:rsidRPr="006F109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F1090">
        <w:rPr>
          <w:sz w:val="24"/>
          <w:szCs w:val="24"/>
        </w:rPr>
        <w:t>омиссии явля</w:t>
      </w:r>
      <w:r>
        <w:rPr>
          <w:sz w:val="24"/>
          <w:szCs w:val="24"/>
        </w:rPr>
        <w:t>е</w:t>
      </w:r>
      <w:r w:rsidRPr="006F1090">
        <w:rPr>
          <w:sz w:val="24"/>
          <w:szCs w:val="24"/>
        </w:rPr>
        <w:t xml:space="preserve">тся рассмотрение и оценка заявок участников </w:t>
      </w:r>
      <w:r>
        <w:rPr>
          <w:sz w:val="24"/>
          <w:szCs w:val="24"/>
        </w:rPr>
        <w:t xml:space="preserve">при проведении </w:t>
      </w:r>
      <w:r w:rsidRPr="006F1090">
        <w:rPr>
          <w:sz w:val="24"/>
          <w:szCs w:val="24"/>
        </w:rPr>
        <w:t xml:space="preserve">отбора </w:t>
      </w:r>
      <w:r>
        <w:rPr>
          <w:sz w:val="24"/>
          <w:szCs w:val="24"/>
        </w:rPr>
        <w:t xml:space="preserve">на </w:t>
      </w:r>
      <w:r w:rsidRPr="00395F17">
        <w:rPr>
          <w:sz w:val="24"/>
          <w:szCs w:val="24"/>
        </w:rPr>
        <w:t>возмещение</w:t>
      </w:r>
      <w:r>
        <w:rPr>
          <w:sz w:val="24"/>
          <w:szCs w:val="24"/>
        </w:rPr>
        <w:t xml:space="preserve"> </w:t>
      </w:r>
      <w:r w:rsidRPr="00395F17">
        <w:rPr>
          <w:sz w:val="24"/>
          <w:szCs w:val="24"/>
        </w:rPr>
        <w:t>части затрат юридическим лицам, индивидуальным предпринимателям, осуществляющим управление МКД.</w:t>
      </w:r>
    </w:p>
    <w:p w:rsidR="003018BE" w:rsidRPr="006F1090" w:rsidRDefault="003018BE" w:rsidP="003018BE">
      <w:pPr>
        <w:pStyle w:val="a9"/>
        <w:ind w:left="0"/>
        <w:jc w:val="both"/>
        <w:rPr>
          <w:sz w:val="24"/>
          <w:szCs w:val="24"/>
        </w:rPr>
      </w:pPr>
    </w:p>
    <w:p w:rsidR="003018BE" w:rsidRDefault="003018BE" w:rsidP="003018BE">
      <w:pPr>
        <w:pStyle w:val="a9"/>
        <w:numPr>
          <w:ilvl w:val="0"/>
          <w:numId w:val="15"/>
        </w:numPr>
        <w:ind w:hanging="720"/>
        <w:jc w:val="center"/>
        <w:rPr>
          <w:sz w:val="24"/>
          <w:szCs w:val="24"/>
        </w:rPr>
      </w:pPr>
      <w:r w:rsidRPr="006F1090">
        <w:rPr>
          <w:sz w:val="24"/>
          <w:szCs w:val="24"/>
        </w:rPr>
        <w:t>Полномочия комиссии</w:t>
      </w:r>
    </w:p>
    <w:p w:rsidR="003018BE" w:rsidRPr="00846CDA" w:rsidRDefault="003018BE" w:rsidP="003018BE">
      <w:pPr>
        <w:pStyle w:val="a9"/>
        <w:numPr>
          <w:ilvl w:val="1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иссия осуществляет следующие полномочия</w:t>
      </w:r>
      <w:r>
        <w:rPr>
          <w:sz w:val="24"/>
          <w:szCs w:val="24"/>
          <w:lang w:val="en-US"/>
        </w:rPr>
        <w:t>:</w:t>
      </w:r>
    </w:p>
    <w:p w:rsidR="003018BE" w:rsidRPr="00846CDA" w:rsidRDefault="003018BE" w:rsidP="003018BE">
      <w:pPr>
        <w:pStyle w:val="a9"/>
        <w:numPr>
          <w:ilvl w:val="2"/>
          <w:numId w:val="15"/>
        </w:numPr>
        <w:ind w:left="1276" w:hanging="567"/>
        <w:jc w:val="both"/>
        <w:rPr>
          <w:sz w:val="24"/>
          <w:szCs w:val="24"/>
        </w:rPr>
      </w:pPr>
      <w:r w:rsidRPr="00846CDA">
        <w:rPr>
          <w:sz w:val="24"/>
          <w:szCs w:val="24"/>
        </w:rPr>
        <w:t>Комиссия проверяет заявки на предмет соблюдения:</w:t>
      </w:r>
    </w:p>
    <w:p w:rsidR="003018BE" w:rsidRPr="006F1090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- сроков подачи заявок, предусмотренных объявлением;</w:t>
      </w:r>
    </w:p>
    <w:p w:rsidR="003018BE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- комплектности документов заявки;</w:t>
      </w:r>
    </w:p>
    <w:p w:rsidR="003018BE" w:rsidRPr="00846CDA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 w:rsidRPr="00846CDA">
        <w:rPr>
          <w:sz w:val="24"/>
          <w:szCs w:val="24"/>
        </w:rPr>
        <w:t>- 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:rsidR="003018BE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- соответстви</w:t>
      </w:r>
      <w:r>
        <w:rPr>
          <w:sz w:val="24"/>
          <w:szCs w:val="24"/>
        </w:rPr>
        <w:t>я</w:t>
      </w:r>
      <w:r w:rsidRPr="006F1090">
        <w:rPr>
          <w:sz w:val="24"/>
          <w:szCs w:val="24"/>
        </w:rPr>
        <w:t xml:space="preserve"> участника отбора категориям лиц и требованиям, установленным Порядком</w:t>
      </w:r>
      <w:r>
        <w:rPr>
          <w:sz w:val="24"/>
          <w:szCs w:val="24"/>
        </w:rPr>
        <w:t>.</w:t>
      </w:r>
    </w:p>
    <w:p w:rsidR="003018BE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 w:rsidRPr="00846CDA">
        <w:rPr>
          <w:sz w:val="24"/>
          <w:szCs w:val="24"/>
        </w:rPr>
        <w:lastRenderedPageBreak/>
        <w:t xml:space="preserve">3.1.2. </w:t>
      </w:r>
      <w:r w:rsidRPr="006F1090">
        <w:rPr>
          <w:sz w:val="24"/>
          <w:szCs w:val="24"/>
        </w:rPr>
        <w:t xml:space="preserve">Комиссия разъясняет положения объявления при поступлении соответствующих запросов от участников отбора; </w:t>
      </w:r>
    </w:p>
    <w:p w:rsidR="003018BE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 w:rsidRPr="00846CDA">
        <w:rPr>
          <w:sz w:val="24"/>
          <w:szCs w:val="24"/>
        </w:rPr>
        <w:t xml:space="preserve">3.1.3. </w:t>
      </w:r>
      <w:r w:rsidRPr="006F1090">
        <w:rPr>
          <w:sz w:val="24"/>
          <w:szCs w:val="24"/>
        </w:rPr>
        <w:t>Комиссия направляет заявки участников отбора на доработку по результатам рассмотрения на предмет соответствия треб</w:t>
      </w:r>
      <w:r>
        <w:rPr>
          <w:sz w:val="24"/>
          <w:szCs w:val="24"/>
        </w:rPr>
        <w:t>ованиям, установленным Порядком;</w:t>
      </w:r>
    </w:p>
    <w:p w:rsidR="003018BE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 w:rsidRPr="00846CDA">
        <w:rPr>
          <w:sz w:val="24"/>
          <w:szCs w:val="24"/>
        </w:rPr>
        <w:t xml:space="preserve">3.1.4. </w:t>
      </w:r>
      <w:r w:rsidRPr="006F1090">
        <w:rPr>
          <w:sz w:val="24"/>
          <w:szCs w:val="24"/>
        </w:rPr>
        <w:t>Комиссия осуществляет проверку и принятие отчетности, предоставленной получателем Субсидии;</w:t>
      </w:r>
    </w:p>
    <w:p w:rsidR="003018BE" w:rsidRPr="00901109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 w:rsidRPr="006F1090">
        <w:rPr>
          <w:sz w:val="24"/>
          <w:szCs w:val="24"/>
        </w:rPr>
        <w:t xml:space="preserve">Комиссия осуществляет проверку соблюдения получателями Субсидии </w:t>
      </w:r>
      <w:r>
        <w:rPr>
          <w:sz w:val="24"/>
          <w:szCs w:val="24"/>
        </w:rPr>
        <w:t xml:space="preserve">порядка и </w:t>
      </w:r>
      <w:r w:rsidRPr="006F1090">
        <w:rPr>
          <w:sz w:val="24"/>
          <w:szCs w:val="24"/>
        </w:rPr>
        <w:t>условий предоставления Субсидии в части достижения резу</w:t>
      </w:r>
      <w:r>
        <w:rPr>
          <w:sz w:val="24"/>
          <w:szCs w:val="24"/>
        </w:rPr>
        <w:t>льтатов предоставления Субсидии</w:t>
      </w:r>
      <w:r w:rsidRPr="00901109">
        <w:rPr>
          <w:sz w:val="24"/>
          <w:szCs w:val="24"/>
        </w:rPr>
        <w:t>;</w:t>
      </w:r>
    </w:p>
    <w:p w:rsidR="003018BE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3.1.6. Комиссия осуществляет р</w:t>
      </w:r>
      <w:r w:rsidRPr="009256C8">
        <w:rPr>
          <w:sz w:val="24"/>
          <w:szCs w:val="24"/>
        </w:rPr>
        <w:t>анжирование поступивших заявок исходя из соответствия участников отбора получателей субсидий требованиям Порядка и очередности их поступления</w:t>
      </w:r>
      <w:r>
        <w:rPr>
          <w:sz w:val="24"/>
          <w:szCs w:val="24"/>
        </w:rPr>
        <w:t>;</w:t>
      </w:r>
    </w:p>
    <w:p w:rsidR="003018BE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</w:t>
      </w:r>
      <w:r w:rsidRPr="006F1090">
        <w:rPr>
          <w:sz w:val="24"/>
          <w:szCs w:val="24"/>
        </w:rPr>
        <w:t>Комиссия подписывает протоколы, формируемые в процессе проведения отбора получателей субсидий, содержащих информацию о принятых комиссией решениях;</w:t>
      </w:r>
    </w:p>
    <w:p w:rsidR="003018BE" w:rsidRPr="006F1090" w:rsidRDefault="003018BE" w:rsidP="003018BE">
      <w:pPr>
        <w:pStyle w:val="a9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8. </w:t>
      </w:r>
      <w:r w:rsidRPr="006F1090">
        <w:rPr>
          <w:sz w:val="24"/>
          <w:szCs w:val="24"/>
        </w:rPr>
        <w:t>Комиссия принимает решения о признании отбора получателей субсидий несостоявшимся.</w:t>
      </w:r>
    </w:p>
    <w:p w:rsidR="003018BE" w:rsidRPr="006F1090" w:rsidRDefault="003018BE" w:rsidP="003018BE">
      <w:pPr>
        <w:jc w:val="both"/>
        <w:rPr>
          <w:sz w:val="24"/>
          <w:szCs w:val="24"/>
        </w:rPr>
      </w:pPr>
    </w:p>
    <w:p w:rsidR="003018BE" w:rsidRPr="006F1090" w:rsidRDefault="003018BE" w:rsidP="003018BE">
      <w:pPr>
        <w:pStyle w:val="a9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jc w:val="center"/>
        <w:rPr>
          <w:sz w:val="24"/>
          <w:szCs w:val="24"/>
        </w:rPr>
      </w:pPr>
      <w:r w:rsidRPr="006F1090">
        <w:rPr>
          <w:sz w:val="24"/>
          <w:szCs w:val="24"/>
        </w:rPr>
        <w:t>Регламент работы комиссии</w:t>
      </w:r>
    </w:p>
    <w:p w:rsidR="003018BE" w:rsidRPr="006F1090" w:rsidRDefault="003018BE" w:rsidP="003018BE">
      <w:pPr>
        <w:pStyle w:val="a9"/>
        <w:numPr>
          <w:ilvl w:val="1"/>
          <w:numId w:val="15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Основной организационной формой работы Комиссии является заседание в очном формате и оценка заявок в системе «Электронный бюджет».</w:t>
      </w:r>
    </w:p>
    <w:p w:rsidR="003018BE" w:rsidRPr="006F1090" w:rsidRDefault="003018BE" w:rsidP="003018BE">
      <w:pPr>
        <w:pStyle w:val="a9"/>
        <w:numPr>
          <w:ilvl w:val="1"/>
          <w:numId w:val="15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Работа комиссии осуществляется на ее заседаниях по адресу: 140180, Московская область, г. Жуковский, ул. Фрунзе, д. 23</w:t>
      </w:r>
      <w:r w:rsidRPr="006F1090">
        <w:rPr>
          <w:sz w:val="24"/>
          <w:szCs w:val="24"/>
          <w:lang w:val="en-US"/>
        </w:rPr>
        <w:t>.</w:t>
      </w:r>
    </w:p>
    <w:p w:rsidR="003018BE" w:rsidRPr="006F1090" w:rsidRDefault="003018BE" w:rsidP="003018BE">
      <w:pPr>
        <w:pStyle w:val="a9"/>
        <w:numPr>
          <w:ilvl w:val="1"/>
          <w:numId w:val="15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Заседание комиссии назначает и проводит председатель комиссии, а при его отсутствии заместитель председателя.</w:t>
      </w:r>
    </w:p>
    <w:p w:rsidR="003018BE" w:rsidRPr="006F1090" w:rsidRDefault="003018BE" w:rsidP="003018BE">
      <w:pPr>
        <w:pStyle w:val="a9"/>
        <w:numPr>
          <w:ilvl w:val="1"/>
          <w:numId w:val="15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 xml:space="preserve">Заседание комиссии считается правомочным, при присутствии на нем не менее </w:t>
      </w:r>
      <w:r>
        <w:rPr>
          <w:sz w:val="24"/>
          <w:szCs w:val="24"/>
        </w:rPr>
        <w:t xml:space="preserve">трех </w:t>
      </w:r>
      <w:r w:rsidRPr="006F1090">
        <w:rPr>
          <w:sz w:val="24"/>
          <w:szCs w:val="24"/>
        </w:rPr>
        <w:t>членов Комиссии.</w:t>
      </w:r>
    </w:p>
    <w:p w:rsidR="003018BE" w:rsidRPr="006F1090" w:rsidRDefault="003018BE" w:rsidP="003018BE">
      <w:pPr>
        <w:pStyle w:val="a9"/>
        <w:numPr>
          <w:ilvl w:val="1"/>
          <w:numId w:val="15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</w:t>
      </w:r>
      <w:r w:rsidRPr="006F1090">
        <w:rPr>
          <w:sz w:val="24"/>
          <w:szCs w:val="24"/>
          <w:lang w:val="en-US"/>
        </w:rPr>
        <w:t>.</w:t>
      </w:r>
    </w:p>
    <w:p w:rsidR="003018BE" w:rsidRPr="006F1090" w:rsidRDefault="003018BE" w:rsidP="003018BE">
      <w:pPr>
        <w:pStyle w:val="a9"/>
        <w:numPr>
          <w:ilvl w:val="1"/>
          <w:numId w:val="15"/>
        </w:numPr>
        <w:ind w:left="0" w:firstLine="0"/>
        <w:jc w:val="both"/>
        <w:rPr>
          <w:sz w:val="24"/>
          <w:szCs w:val="24"/>
        </w:rPr>
      </w:pPr>
      <w:r w:rsidRPr="006F1090">
        <w:rPr>
          <w:sz w:val="24"/>
          <w:szCs w:val="24"/>
        </w:rPr>
        <w:t>Решения комиссии оформляются Протоколами в системе "Электронный бюджет".</w:t>
      </w:r>
    </w:p>
    <w:p w:rsidR="003018BE" w:rsidRDefault="003018BE" w:rsidP="003018BE">
      <w:pPr>
        <w:tabs>
          <w:tab w:val="left" w:pos="709"/>
        </w:tabs>
        <w:ind w:hanging="968"/>
        <w:jc w:val="center"/>
        <w:rPr>
          <w:sz w:val="24"/>
          <w:szCs w:val="24"/>
        </w:rPr>
      </w:pPr>
    </w:p>
    <w:p w:rsidR="003018BE" w:rsidRPr="006F1090" w:rsidRDefault="003018BE" w:rsidP="003018BE">
      <w:pPr>
        <w:tabs>
          <w:tab w:val="left" w:pos="709"/>
        </w:tabs>
        <w:ind w:hanging="968"/>
        <w:jc w:val="center"/>
        <w:rPr>
          <w:sz w:val="24"/>
          <w:szCs w:val="24"/>
        </w:rPr>
      </w:pPr>
      <w:r w:rsidRPr="006F1090">
        <w:rPr>
          <w:sz w:val="24"/>
          <w:szCs w:val="24"/>
        </w:rPr>
        <w:t>_________________</w:t>
      </w:r>
    </w:p>
    <w:p w:rsidR="00451CCA" w:rsidRDefault="00451CCA" w:rsidP="00082C2F">
      <w:pPr>
        <w:jc w:val="both"/>
      </w:pPr>
    </w:p>
    <w:sectPr w:rsidR="00451CCA" w:rsidSect="005A76AA">
      <w:headerReference w:type="default" r:id="rId9"/>
      <w:pgSz w:w="11907" w:h="16840"/>
      <w:pgMar w:top="1134" w:right="567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43" w:rsidRDefault="00343643" w:rsidP="00235C83">
      <w:r>
        <w:separator/>
      </w:r>
    </w:p>
  </w:endnote>
  <w:endnote w:type="continuationSeparator" w:id="0">
    <w:p w:rsidR="00343643" w:rsidRDefault="00343643" w:rsidP="0023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43" w:rsidRDefault="00343643" w:rsidP="00235C83">
      <w:r>
        <w:separator/>
      </w:r>
    </w:p>
  </w:footnote>
  <w:footnote w:type="continuationSeparator" w:id="0">
    <w:p w:rsidR="00343643" w:rsidRDefault="00343643" w:rsidP="0023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83" w:rsidRDefault="00235C83">
    <w:pPr>
      <w:pStyle w:val="a5"/>
      <w:jc w:val="center"/>
    </w:pPr>
  </w:p>
  <w:p w:rsidR="00235C83" w:rsidRDefault="00235C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4B7"/>
    <w:multiLevelType w:val="hybridMultilevel"/>
    <w:tmpl w:val="2016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C2645"/>
    <w:multiLevelType w:val="hybridMultilevel"/>
    <w:tmpl w:val="9752C98E"/>
    <w:lvl w:ilvl="0" w:tplc="D6F40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F1863"/>
    <w:multiLevelType w:val="hybridMultilevel"/>
    <w:tmpl w:val="FA84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3FD5"/>
    <w:multiLevelType w:val="hybridMultilevel"/>
    <w:tmpl w:val="3E62A78C"/>
    <w:lvl w:ilvl="0" w:tplc="1E68E1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44667976">
      <w:numFmt w:val="none"/>
      <w:lvlText w:val=""/>
      <w:lvlJc w:val="left"/>
      <w:pPr>
        <w:tabs>
          <w:tab w:val="num" w:pos="360"/>
        </w:tabs>
      </w:pPr>
    </w:lvl>
    <w:lvl w:ilvl="2" w:tplc="20084DA6">
      <w:numFmt w:val="none"/>
      <w:lvlText w:val=""/>
      <w:lvlJc w:val="left"/>
      <w:pPr>
        <w:tabs>
          <w:tab w:val="num" w:pos="360"/>
        </w:tabs>
      </w:pPr>
    </w:lvl>
    <w:lvl w:ilvl="3" w:tplc="3CE0D638">
      <w:numFmt w:val="none"/>
      <w:lvlText w:val=""/>
      <w:lvlJc w:val="left"/>
      <w:pPr>
        <w:tabs>
          <w:tab w:val="num" w:pos="360"/>
        </w:tabs>
      </w:pPr>
    </w:lvl>
    <w:lvl w:ilvl="4" w:tplc="E3F6D126">
      <w:numFmt w:val="none"/>
      <w:lvlText w:val=""/>
      <w:lvlJc w:val="left"/>
      <w:pPr>
        <w:tabs>
          <w:tab w:val="num" w:pos="360"/>
        </w:tabs>
      </w:pPr>
    </w:lvl>
    <w:lvl w:ilvl="5" w:tplc="1DB276F8">
      <w:numFmt w:val="none"/>
      <w:lvlText w:val=""/>
      <w:lvlJc w:val="left"/>
      <w:pPr>
        <w:tabs>
          <w:tab w:val="num" w:pos="360"/>
        </w:tabs>
      </w:pPr>
    </w:lvl>
    <w:lvl w:ilvl="6" w:tplc="8BDC0646">
      <w:numFmt w:val="none"/>
      <w:lvlText w:val=""/>
      <w:lvlJc w:val="left"/>
      <w:pPr>
        <w:tabs>
          <w:tab w:val="num" w:pos="360"/>
        </w:tabs>
      </w:pPr>
    </w:lvl>
    <w:lvl w:ilvl="7" w:tplc="2D265556">
      <w:numFmt w:val="none"/>
      <w:lvlText w:val=""/>
      <w:lvlJc w:val="left"/>
      <w:pPr>
        <w:tabs>
          <w:tab w:val="num" w:pos="360"/>
        </w:tabs>
      </w:pPr>
    </w:lvl>
    <w:lvl w:ilvl="8" w:tplc="204AFF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5C2463"/>
    <w:multiLevelType w:val="hybridMultilevel"/>
    <w:tmpl w:val="EC9EF096"/>
    <w:lvl w:ilvl="0" w:tplc="D6F40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A3604"/>
    <w:multiLevelType w:val="hybridMultilevel"/>
    <w:tmpl w:val="99B417C8"/>
    <w:lvl w:ilvl="0" w:tplc="5F56B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340BAA"/>
    <w:multiLevelType w:val="multilevel"/>
    <w:tmpl w:val="349E15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85D5FD5"/>
    <w:multiLevelType w:val="multilevel"/>
    <w:tmpl w:val="9544C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12EE2"/>
    <w:multiLevelType w:val="multilevel"/>
    <w:tmpl w:val="7FB23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44" w:hanging="1800"/>
      </w:pPr>
      <w:rPr>
        <w:rFonts w:hint="default"/>
      </w:rPr>
    </w:lvl>
  </w:abstractNum>
  <w:abstractNum w:abstractNumId="11" w15:restartNumberingAfterBreak="0">
    <w:nsid w:val="6438029E"/>
    <w:multiLevelType w:val="multilevel"/>
    <w:tmpl w:val="7B26E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6B97648"/>
    <w:multiLevelType w:val="multilevel"/>
    <w:tmpl w:val="6426A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sz w:val="25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 w:val="0"/>
        <w:sz w:val="2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5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5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5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5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5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5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5"/>
      </w:rPr>
    </w:lvl>
  </w:abstractNum>
  <w:abstractNum w:abstractNumId="13" w15:restartNumberingAfterBreak="0">
    <w:nsid w:val="7D6F61B4"/>
    <w:multiLevelType w:val="hybridMultilevel"/>
    <w:tmpl w:val="24C28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1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7A1A"/>
    <w:rsid w:val="00076E4B"/>
    <w:rsid w:val="00082C2F"/>
    <w:rsid w:val="000A4D2E"/>
    <w:rsid w:val="000B2E48"/>
    <w:rsid w:val="000B606D"/>
    <w:rsid w:val="000C3DBB"/>
    <w:rsid w:val="000D10DB"/>
    <w:rsid w:val="000F531A"/>
    <w:rsid w:val="000F5D0F"/>
    <w:rsid w:val="00126ED3"/>
    <w:rsid w:val="001457F3"/>
    <w:rsid w:val="00156602"/>
    <w:rsid w:val="0016733B"/>
    <w:rsid w:val="00195DA5"/>
    <w:rsid w:val="001C0A69"/>
    <w:rsid w:val="00215821"/>
    <w:rsid w:val="0021631B"/>
    <w:rsid w:val="00235C83"/>
    <w:rsid w:val="00242B08"/>
    <w:rsid w:val="00242D14"/>
    <w:rsid w:val="00252898"/>
    <w:rsid w:val="0029437A"/>
    <w:rsid w:val="0029642A"/>
    <w:rsid w:val="002C2F46"/>
    <w:rsid w:val="002D1D5F"/>
    <w:rsid w:val="00300F75"/>
    <w:rsid w:val="003018BE"/>
    <w:rsid w:val="00313BAB"/>
    <w:rsid w:val="00333991"/>
    <w:rsid w:val="00334689"/>
    <w:rsid w:val="00343643"/>
    <w:rsid w:val="00360088"/>
    <w:rsid w:val="00373AFF"/>
    <w:rsid w:val="00382455"/>
    <w:rsid w:val="003B4968"/>
    <w:rsid w:val="003C15CD"/>
    <w:rsid w:val="003C7AF8"/>
    <w:rsid w:val="00410E4E"/>
    <w:rsid w:val="00421ACA"/>
    <w:rsid w:val="00434712"/>
    <w:rsid w:val="00445E50"/>
    <w:rsid w:val="00451CCA"/>
    <w:rsid w:val="00482F43"/>
    <w:rsid w:val="004937C9"/>
    <w:rsid w:val="004A0495"/>
    <w:rsid w:val="004A3CC0"/>
    <w:rsid w:val="004D1E4F"/>
    <w:rsid w:val="004D49DB"/>
    <w:rsid w:val="00504EEB"/>
    <w:rsid w:val="00506C20"/>
    <w:rsid w:val="005079C6"/>
    <w:rsid w:val="00515786"/>
    <w:rsid w:val="0052156D"/>
    <w:rsid w:val="00523A51"/>
    <w:rsid w:val="00532653"/>
    <w:rsid w:val="00585DCE"/>
    <w:rsid w:val="005A76AA"/>
    <w:rsid w:val="005F7001"/>
    <w:rsid w:val="00604731"/>
    <w:rsid w:val="00605ECD"/>
    <w:rsid w:val="00615F73"/>
    <w:rsid w:val="00647CA9"/>
    <w:rsid w:val="006638E9"/>
    <w:rsid w:val="006945D5"/>
    <w:rsid w:val="006D0DA8"/>
    <w:rsid w:val="006D5ABD"/>
    <w:rsid w:val="006F2896"/>
    <w:rsid w:val="0071521C"/>
    <w:rsid w:val="007363AA"/>
    <w:rsid w:val="00742A98"/>
    <w:rsid w:val="007739DF"/>
    <w:rsid w:val="00782E5E"/>
    <w:rsid w:val="00830496"/>
    <w:rsid w:val="008570D1"/>
    <w:rsid w:val="00887887"/>
    <w:rsid w:val="00887FD4"/>
    <w:rsid w:val="008A6615"/>
    <w:rsid w:val="008B50A0"/>
    <w:rsid w:val="008C01B3"/>
    <w:rsid w:val="008C02C0"/>
    <w:rsid w:val="008C5193"/>
    <w:rsid w:val="008D4C25"/>
    <w:rsid w:val="00904F99"/>
    <w:rsid w:val="00930445"/>
    <w:rsid w:val="00931F50"/>
    <w:rsid w:val="00936CCF"/>
    <w:rsid w:val="00937CB5"/>
    <w:rsid w:val="009465BD"/>
    <w:rsid w:val="00951CBE"/>
    <w:rsid w:val="00965F0A"/>
    <w:rsid w:val="009700AD"/>
    <w:rsid w:val="00992852"/>
    <w:rsid w:val="009B438C"/>
    <w:rsid w:val="009C6BBA"/>
    <w:rsid w:val="009D0F3E"/>
    <w:rsid w:val="009D4743"/>
    <w:rsid w:val="00A22ECC"/>
    <w:rsid w:val="00A36433"/>
    <w:rsid w:val="00A6090D"/>
    <w:rsid w:val="00A76E6C"/>
    <w:rsid w:val="00AA2947"/>
    <w:rsid w:val="00AC3F77"/>
    <w:rsid w:val="00AF590D"/>
    <w:rsid w:val="00AF72D9"/>
    <w:rsid w:val="00B061ED"/>
    <w:rsid w:val="00B21572"/>
    <w:rsid w:val="00B35EBA"/>
    <w:rsid w:val="00B6298F"/>
    <w:rsid w:val="00B708D9"/>
    <w:rsid w:val="00B84C0F"/>
    <w:rsid w:val="00B87121"/>
    <w:rsid w:val="00BB0B68"/>
    <w:rsid w:val="00BC1AB4"/>
    <w:rsid w:val="00BC6134"/>
    <w:rsid w:val="00BD2EA7"/>
    <w:rsid w:val="00BD6855"/>
    <w:rsid w:val="00BE350E"/>
    <w:rsid w:val="00C01C11"/>
    <w:rsid w:val="00C03622"/>
    <w:rsid w:val="00C15184"/>
    <w:rsid w:val="00C17C04"/>
    <w:rsid w:val="00C26497"/>
    <w:rsid w:val="00C42A90"/>
    <w:rsid w:val="00C42F0D"/>
    <w:rsid w:val="00C44913"/>
    <w:rsid w:val="00C57264"/>
    <w:rsid w:val="00C92841"/>
    <w:rsid w:val="00CA518B"/>
    <w:rsid w:val="00CA75CA"/>
    <w:rsid w:val="00CB0363"/>
    <w:rsid w:val="00CD2438"/>
    <w:rsid w:val="00CE2166"/>
    <w:rsid w:val="00CF6DF5"/>
    <w:rsid w:val="00D03962"/>
    <w:rsid w:val="00D27C1A"/>
    <w:rsid w:val="00D72A8D"/>
    <w:rsid w:val="00DA068D"/>
    <w:rsid w:val="00DA257F"/>
    <w:rsid w:val="00DA55C6"/>
    <w:rsid w:val="00DC1D7F"/>
    <w:rsid w:val="00DC26EB"/>
    <w:rsid w:val="00DC485C"/>
    <w:rsid w:val="00DE2286"/>
    <w:rsid w:val="00E07E8B"/>
    <w:rsid w:val="00E13E12"/>
    <w:rsid w:val="00E264B7"/>
    <w:rsid w:val="00E2744A"/>
    <w:rsid w:val="00E46016"/>
    <w:rsid w:val="00E519BB"/>
    <w:rsid w:val="00E61D0B"/>
    <w:rsid w:val="00E64268"/>
    <w:rsid w:val="00E74BD5"/>
    <w:rsid w:val="00E853AE"/>
    <w:rsid w:val="00E865D4"/>
    <w:rsid w:val="00E975A6"/>
    <w:rsid w:val="00EF3FAB"/>
    <w:rsid w:val="00EF64B0"/>
    <w:rsid w:val="00F012DF"/>
    <w:rsid w:val="00F03704"/>
    <w:rsid w:val="00F35311"/>
    <w:rsid w:val="00F41078"/>
    <w:rsid w:val="00F44F58"/>
    <w:rsid w:val="00FB0445"/>
    <w:rsid w:val="00FC0983"/>
    <w:rsid w:val="00FD1F48"/>
    <w:rsid w:val="00FE56BD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24C467-A269-445E-B8CA-1FADB34E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35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C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5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C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aliases w:val="Маркер"/>
    <w:basedOn w:val="a"/>
    <w:link w:val="aa"/>
    <w:uiPriority w:val="34"/>
    <w:qFormat/>
    <w:rsid w:val="00F012DF"/>
    <w:pPr>
      <w:ind w:left="720"/>
      <w:contextualSpacing/>
    </w:pPr>
  </w:style>
  <w:style w:type="paragraph" w:styleId="ab">
    <w:name w:val="Title"/>
    <w:basedOn w:val="a"/>
    <w:link w:val="ac"/>
    <w:qFormat/>
    <w:rsid w:val="009700AD"/>
    <w:pPr>
      <w:jc w:val="center"/>
    </w:pPr>
    <w:rPr>
      <w:b/>
      <w:sz w:val="28"/>
      <w:lang w:val="en-US"/>
    </w:rPr>
  </w:style>
  <w:style w:type="character" w:customStyle="1" w:styleId="ac">
    <w:name w:val="Название Знак"/>
    <w:basedOn w:val="a0"/>
    <w:link w:val="ab"/>
    <w:rsid w:val="009700A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a">
    <w:name w:val="Абзац списка Знак"/>
    <w:aliases w:val="Маркер Знак"/>
    <w:link w:val="a9"/>
    <w:uiPriority w:val="34"/>
    <w:locked/>
    <w:rsid w:val="003018B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E740-D489-4261-8FE8-931B5A4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22T07:54:00Z</cp:lastPrinted>
  <dcterms:created xsi:type="dcterms:W3CDTF">2025-09-24T13:07:00Z</dcterms:created>
  <dcterms:modified xsi:type="dcterms:W3CDTF">2025-09-24T13:07:00Z</dcterms:modified>
</cp:coreProperties>
</file>